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CB" w:rsidRPr="006131C2" w:rsidRDefault="00901069" w:rsidP="00476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131C2">
        <w:rPr>
          <w:rFonts w:ascii="Arial" w:hAnsi="Arial" w:cs="Arial"/>
          <w:b/>
          <w:sz w:val="40"/>
          <w:szCs w:val="40"/>
        </w:rPr>
        <w:t xml:space="preserve">Rapport </w:t>
      </w:r>
      <w:r w:rsidR="00C271EE">
        <w:rPr>
          <w:rFonts w:ascii="Arial" w:hAnsi="Arial" w:cs="Arial"/>
          <w:b/>
          <w:sz w:val="40"/>
          <w:szCs w:val="40"/>
        </w:rPr>
        <w:t>d’</w:t>
      </w:r>
      <w:r w:rsidRPr="006131C2">
        <w:rPr>
          <w:rFonts w:ascii="Arial" w:hAnsi="Arial" w:cs="Arial"/>
          <w:b/>
          <w:sz w:val="40"/>
          <w:szCs w:val="40"/>
        </w:rPr>
        <w:t>activité</w:t>
      </w:r>
      <w:r w:rsidR="00C271EE">
        <w:rPr>
          <w:rFonts w:ascii="Arial" w:hAnsi="Arial" w:cs="Arial"/>
          <w:b/>
          <w:sz w:val="40"/>
          <w:szCs w:val="40"/>
        </w:rPr>
        <w:t>s</w:t>
      </w:r>
      <w:r w:rsidRPr="006131C2">
        <w:rPr>
          <w:rFonts w:ascii="Arial" w:hAnsi="Arial" w:cs="Arial"/>
          <w:b/>
          <w:sz w:val="40"/>
          <w:szCs w:val="40"/>
        </w:rPr>
        <w:t xml:space="preserve"> </w:t>
      </w:r>
      <w:r w:rsidR="00C271EE">
        <w:rPr>
          <w:rFonts w:ascii="Arial" w:hAnsi="Arial" w:cs="Arial"/>
          <w:b/>
          <w:sz w:val="40"/>
          <w:szCs w:val="40"/>
        </w:rPr>
        <w:t>de l’</w:t>
      </w:r>
      <w:r w:rsidRPr="006131C2">
        <w:rPr>
          <w:rFonts w:ascii="Arial" w:hAnsi="Arial" w:cs="Arial"/>
          <w:b/>
          <w:sz w:val="40"/>
          <w:szCs w:val="40"/>
        </w:rPr>
        <w:t>EMH</w:t>
      </w:r>
    </w:p>
    <w:p w:rsidR="005526FD" w:rsidRPr="006131C2" w:rsidRDefault="0020049B" w:rsidP="00F95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née</w:t>
      </w:r>
      <w:r w:rsidR="00350DB1">
        <w:rPr>
          <w:rFonts w:ascii="Arial" w:hAnsi="Arial" w:cs="Arial"/>
          <w:b/>
          <w:sz w:val="40"/>
          <w:szCs w:val="40"/>
        </w:rPr>
        <w:t> :</w:t>
      </w:r>
    </w:p>
    <w:p w:rsidR="0097785C" w:rsidRDefault="0097785C">
      <w:pPr>
        <w:rPr>
          <w:rFonts w:ascii="Arial" w:hAnsi="Arial" w:cs="Arial"/>
          <w:b/>
          <w:sz w:val="24"/>
          <w:szCs w:val="24"/>
          <w:u w:val="single"/>
        </w:rPr>
      </w:pPr>
    </w:p>
    <w:p w:rsidR="00901069" w:rsidRPr="0097785C" w:rsidRDefault="00E22E35">
      <w:pPr>
        <w:rPr>
          <w:rFonts w:ascii="Arial" w:hAnsi="Arial" w:cs="Arial"/>
          <w:b/>
          <w:sz w:val="24"/>
          <w:szCs w:val="24"/>
          <w:u w:val="single"/>
        </w:rPr>
      </w:pPr>
      <w:r w:rsidRPr="0097785C">
        <w:rPr>
          <w:rFonts w:ascii="Arial" w:hAnsi="Arial" w:cs="Arial"/>
          <w:b/>
          <w:sz w:val="24"/>
          <w:szCs w:val="24"/>
          <w:u w:val="single"/>
        </w:rPr>
        <w:t>1°</w:t>
      </w:r>
      <w:r w:rsidR="00FB171B" w:rsidRPr="0097785C">
        <w:rPr>
          <w:rFonts w:ascii="Arial" w:hAnsi="Arial" w:cs="Arial"/>
          <w:b/>
          <w:sz w:val="24"/>
          <w:szCs w:val="24"/>
          <w:u w:val="single"/>
        </w:rPr>
        <w:t xml:space="preserve">Identification </w:t>
      </w:r>
      <w:r w:rsidR="00E7331A" w:rsidRPr="0097785C">
        <w:rPr>
          <w:rFonts w:ascii="Arial" w:hAnsi="Arial" w:cs="Arial"/>
          <w:b/>
          <w:sz w:val="24"/>
          <w:szCs w:val="24"/>
          <w:u w:val="single"/>
        </w:rPr>
        <w:t>de l’</w:t>
      </w:r>
      <w:r w:rsidR="00FB171B" w:rsidRPr="0097785C">
        <w:rPr>
          <w:rFonts w:ascii="Arial" w:hAnsi="Arial" w:cs="Arial"/>
          <w:b/>
          <w:sz w:val="24"/>
          <w:szCs w:val="24"/>
          <w:u w:val="single"/>
        </w:rPr>
        <w:t>EMH</w:t>
      </w:r>
    </w:p>
    <w:p w:rsidR="00391E5D" w:rsidRPr="0097785C" w:rsidRDefault="00391E5D" w:rsidP="00391E5D">
      <w:pPr>
        <w:rPr>
          <w:rFonts w:ascii="Arial" w:hAnsi="Arial" w:cs="Arial"/>
        </w:rPr>
      </w:pPr>
      <w:r w:rsidRPr="0097785C">
        <w:rPr>
          <w:rFonts w:ascii="Arial" w:hAnsi="Arial" w:cs="Arial"/>
        </w:rPr>
        <w:t>Nom de l’</w:t>
      </w:r>
      <w:r w:rsidR="00AA0D0C" w:rsidRPr="0097785C">
        <w:rPr>
          <w:rFonts w:ascii="Arial" w:hAnsi="Arial" w:cs="Arial"/>
        </w:rPr>
        <w:t>établissement porteur de l’</w:t>
      </w:r>
      <w:r w:rsidR="006131C2" w:rsidRPr="0097785C">
        <w:rPr>
          <w:rFonts w:ascii="Arial" w:hAnsi="Arial" w:cs="Arial"/>
        </w:rPr>
        <w:t>EMH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..</w:t>
      </w:r>
    </w:p>
    <w:p w:rsidR="00391E5D" w:rsidRPr="0097785C" w:rsidRDefault="00391E5D" w:rsidP="00391E5D">
      <w:pPr>
        <w:rPr>
          <w:rFonts w:ascii="Arial" w:hAnsi="Arial" w:cs="Arial"/>
        </w:rPr>
      </w:pPr>
      <w:r w:rsidRPr="0097785C">
        <w:rPr>
          <w:rFonts w:ascii="Arial" w:hAnsi="Arial" w:cs="Arial"/>
        </w:rPr>
        <w:t xml:space="preserve">Date </w:t>
      </w:r>
      <w:r w:rsidR="006131C2" w:rsidRPr="0097785C">
        <w:rPr>
          <w:rFonts w:ascii="Arial" w:hAnsi="Arial" w:cs="Arial"/>
        </w:rPr>
        <w:t xml:space="preserve">de mise en place de </w:t>
      </w:r>
      <w:r w:rsidR="00AA0D0C" w:rsidRPr="0097785C">
        <w:rPr>
          <w:rFonts w:ascii="Arial" w:hAnsi="Arial" w:cs="Arial"/>
        </w:rPr>
        <w:t>l’</w:t>
      </w:r>
      <w:r w:rsidRPr="0097785C">
        <w:rPr>
          <w:rFonts w:ascii="Arial" w:hAnsi="Arial" w:cs="Arial"/>
        </w:rPr>
        <w:t>EMH</w:t>
      </w:r>
      <w:r w:rsidR="006131C2" w:rsidRPr="0097785C">
        <w:rPr>
          <w:rFonts w:ascii="Arial" w:hAnsi="Arial" w:cs="Arial"/>
        </w:rPr>
        <w:t>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.</w:t>
      </w:r>
    </w:p>
    <w:p w:rsidR="00901069" w:rsidRPr="0097785C" w:rsidRDefault="00674FFF">
      <w:pPr>
        <w:rPr>
          <w:rFonts w:ascii="Arial" w:hAnsi="Arial" w:cs="Arial"/>
        </w:rPr>
      </w:pPr>
      <w:r w:rsidRPr="0097785C">
        <w:rPr>
          <w:rFonts w:ascii="Arial" w:hAnsi="Arial" w:cs="Arial"/>
        </w:rPr>
        <w:t>D</w:t>
      </w:r>
      <w:r w:rsidR="00901069" w:rsidRPr="0097785C">
        <w:rPr>
          <w:rFonts w:ascii="Arial" w:hAnsi="Arial" w:cs="Arial"/>
        </w:rPr>
        <w:t>épar</w:t>
      </w:r>
      <w:r w:rsidR="003A1A3A" w:rsidRPr="0097785C">
        <w:rPr>
          <w:rFonts w:ascii="Arial" w:hAnsi="Arial" w:cs="Arial"/>
        </w:rPr>
        <w:t>tement</w:t>
      </w:r>
      <w:r w:rsidR="00F719DF" w:rsidRPr="0097785C">
        <w:rPr>
          <w:rFonts w:ascii="Arial" w:hAnsi="Arial" w:cs="Arial"/>
        </w:rPr>
        <w:t>(s)</w:t>
      </w:r>
      <w:r w:rsidR="000A46FF" w:rsidRPr="0097785C">
        <w:rPr>
          <w:rFonts w:ascii="Arial" w:hAnsi="Arial" w:cs="Arial"/>
        </w:rPr>
        <w:t>concerné</w:t>
      </w:r>
      <w:r w:rsidR="007F2D91" w:rsidRPr="0097785C">
        <w:rPr>
          <w:rFonts w:ascii="Arial" w:hAnsi="Arial" w:cs="Arial"/>
        </w:rPr>
        <w:t>(</w:t>
      </w:r>
      <w:r w:rsidR="000A46FF" w:rsidRPr="0097785C">
        <w:rPr>
          <w:rFonts w:ascii="Arial" w:hAnsi="Arial" w:cs="Arial"/>
        </w:rPr>
        <w:t>s</w:t>
      </w:r>
      <w:r w:rsidR="007F2D91" w:rsidRPr="0097785C">
        <w:rPr>
          <w:rFonts w:ascii="Arial" w:hAnsi="Arial" w:cs="Arial"/>
        </w:rPr>
        <w:t>)</w:t>
      </w:r>
      <w:r w:rsidR="006131C2" w:rsidRPr="0097785C">
        <w:rPr>
          <w:rFonts w:ascii="Arial" w:hAnsi="Arial" w:cs="Arial"/>
        </w:rPr>
        <w:t>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.</w:t>
      </w:r>
    </w:p>
    <w:p w:rsidR="00C559B6" w:rsidRPr="0097785C" w:rsidRDefault="00C559B6">
      <w:pPr>
        <w:rPr>
          <w:rFonts w:ascii="Arial" w:hAnsi="Arial" w:cs="Arial"/>
          <w:b/>
          <w:sz w:val="24"/>
          <w:szCs w:val="24"/>
          <w:u w:val="single"/>
        </w:rPr>
      </w:pPr>
    </w:p>
    <w:p w:rsidR="009F1FD4" w:rsidRPr="0097785C" w:rsidRDefault="00E22E35">
      <w:pPr>
        <w:rPr>
          <w:rFonts w:ascii="Arial" w:hAnsi="Arial" w:cs="Arial"/>
          <w:b/>
          <w:sz w:val="24"/>
          <w:szCs w:val="24"/>
          <w:u w:val="single"/>
        </w:rPr>
      </w:pPr>
      <w:r w:rsidRPr="0097785C">
        <w:rPr>
          <w:rFonts w:ascii="Arial" w:hAnsi="Arial" w:cs="Arial"/>
          <w:b/>
          <w:sz w:val="24"/>
          <w:szCs w:val="24"/>
          <w:u w:val="single"/>
        </w:rPr>
        <w:t>2°</w:t>
      </w:r>
      <w:r w:rsidR="009F1FD4" w:rsidRPr="0097785C">
        <w:rPr>
          <w:rFonts w:ascii="Arial" w:hAnsi="Arial" w:cs="Arial"/>
          <w:b/>
          <w:sz w:val="24"/>
          <w:szCs w:val="24"/>
          <w:u w:val="single"/>
        </w:rPr>
        <w:t>Coordonnées du déclarant</w:t>
      </w:r>
      <w:r w:rsidR="009F1FD4" w:rsidRPr="0097785C">
        <w:rPr>
          <w:rFonts w:ascii="Arial" w:hAnsi="Arial" w:cs="Arial"/>
          <w:b/>
          <w:sz w:val="24"/>
          <w:szCs w:val="24"/>
        </w:rPr>
        <w:t> </w:t>
      </w:r>
    </w:p>
    <w:p w:rsidR="009F1FD4" w:rsidRPr="0097785C" w:rsidRDefault="009F1FD4">
      <w:pPr>
        <w:rPr>
          <w:rFonts w:ascii="Arial" w:hAnsi="Arial" w:cs="Arial"/>
        </w:rPr>
      </w:pPr>
      <w:r w:rsidRPr="0097785C">
        <w:rPr>
          <w:rFonts w:ascii="Arial" w:hAnsi="Arial" w:cs="Arial"/>
        </w:rPr>
        <w:t>Nom</w:t>
      </w:r>
      <w:r w:rsidR="006131C2" w:rsidRPr="0097785C">
        <w:rPr>
          <w:rFonts w:ascii="Arial" w:hAnsi="Arial" w:cs="Arial"/>
        </w:rPr>
        <w:t xml:space="preserve">, Prénom : </w:t>
      </w:r>
      <w:r w:rsidR="0004099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</w:t>
      </w:r>
    </w:p>
    <w:p w:rsidR="009F1FD4" w:rsidRPr="0097785C" w:rsidRDefault="009F1FD4">
      <w:pPr>
        <w:rPr>
          <w:rFonts w:ascii="Arial" w:hAnsi="Arial" w:cs="Arial"/>
        </w:rPr>
      </w:pPr>
      <w:r w:rsidRPr="0097785C">
        <w:rPr>
          <w:rFonts w:ascii="Arial" w:hAnsi="Arial" w:cs="Arial"/>
        </w:rPr>
        <w:t>Tél</w:t>
      </w:r>
      <w:r w:rsidR="00B86DD6" w:rsidRPr="0097785C">
        <w:rPr>
          <w:rFonts w:ascii="Arial" w:hAnsi="Arial" w:cs="Arial"/>
        </w:rPr>
        <w:t>éphone</w:t>
      </w:r>
      <w:r w:rsidR="006131C2" w:rsidRPr="0097785C">
        <w:rPr>
          <w:rFonts w:ascii="Arial" w:hAnsi="Arial" w:cs="Arial"/>
        </w:rPr>
        <w:t xml:space="preserve"> : </w:t>
      </w:r>
      <w:r w:rsidR="0004099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</w:t>
      </w:r>
    </w:p>
    <w:p w:rsidR="009F1FD4" w:rsidRPr="0097785C" w:rsidRDefault="009F1FD4">
      <w:pPr>
        <w:rPr>
          <w:rFonts w:ascii="Arial" w:hAnsi="Arial" w:cs="Arial"/>
        </w:rPr>
      </w:pPr>
      <w:r w:rsidRPr="0097785C">
        <w:rPr>
          <w:rFonts w:ascii="Arial" w:hAnsi="Arial" w:cs="Arial"/>
        </w:rPr>
        <w:t>Adresse mail</w:t>
      </w:r>
      <w:r w:rsidR="006131C2" w:rsidRPr="0097785C">
        <w:rPr>
          <w:rFonts w:ascii="Arial" w:hAnsi="Arial" w:cs="Arial"/>
        </w:rPr>
        <w:t>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.</w:t>
      </w:r>
    </w:p>
    <w:p w:rsidR="00442D16" w:rsidRPr="0097785C" w:rsidRDefault="00442D16">
      <w:pPr>
        <w:rPr>
          <w:rFonts w:ascii="Arial" w:hAnsi="Arial" w:cs="Arial"/>
          <w:sz w:val="24"/>
          <w:szCs w:val="24"/>
        </w:rPr>
      </w:pPr>
    </w:p>
    <w:p w:rsidR="00442D16" w:rsidRPr="0097785C" w:rsidRDefault="00040999">
      <w:pPr>
        <w:rPr>
          <w:rFonts w:ascii="Arial" w:hAnsi="Arial" w:cs="Arial"/>
          <w:b/>
          <w:sz w:val="24"/>
          <w:szCs w:val="24"/>
          <w:u w:val="single"/>
        </w:rPr>
      </w:pPr>
      <w:r w:rsidRPr="00E3285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1864" wp14:editId="7431821A">
                <wp:simplePos x="0" y="0"/>
                <wp:positionH relativeFrom="column">
                  <wp:posOffset>2667000</wp:posOffset>
                </wp:positionH>
                <wp:positionV relativeFrom="paragraph">
                  <wp:posOffset>278765</wp:posOffset>
                </wp:positionV>
                <wp:extent cx="563245" cy="279400"/>
                <wp:effectExtent l="0" t="0" r="27305" b="25400"/>
                <wp:wrapNone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99" w:rsidRDefault="00040999" w:rsidP="00040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0pt;margin-top:21.95pt;width:44.3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" fillcolor="white [3201]" strokecolor="black [3200]" strokeweight="2pt">
                <v:path arrowok="t"/>
                <v:textbox>
                  <w:txbxContent>
                    <w:p w:rsidR="00040999" w:rsidRDefault="00040999" w:rsidP="00040999"/>
                  </w:txbxContent>
                </v:textbox>
              </v:shape>
            </w:pict>
          </mc:Fallback>
        </mc:AlternateContent>
      </w:r>
      <w:r w:rsidR="00442D16" w:rsidRPr="0097785C">
        <w:rPr>
          <w:rFonts w:ascii="Arial" w:hAnsi="Arial" w:cs="Arial"/>
          <w:b/>
          <w:sz w:val="24"/>
          <w:szCs w:val="24"/>
          <w:u w:val="single"/>
        </w:rPr>
        <w:t>3°Ressources humaines de l’EMH</w:t>
      </w:r>
    </w:p>
    <w:p w:rsidR="00285129" w:rsidRPr="006131C2" w:rsidRDefault="00442D16">
      <w:pPr>
        <w:rPr>
          <w:rFonts w:ascii="Arial" w:hAnsi="Arial" w:cs="Arial"/>
          <w:b/>
          <w:sz w:val="32"/>
          <w:szCs w:val="32"/>
          <w:u w:val="single"/>
        </w:rPr>
      </w:pPr>
      <w:r w:rsidRPr="0097785C">
        <w:rPr>
          <w:rFonts w:ascii="Arial" w:hAnsi="Arial" w:cs="Arial"/>
        </w:rPr>
        <w:t>T</w:t>
      </w:r>
      <w:r w:rsidR="00AA0D0C" w:rsidRPr="0097785C">
        <w:rPr>
          <w:rFonts w:ascii="Arial" w:hAnsi="Arial" w:cs="Arial"/>
        </w:rPr>
        <w:t xml:space="preserve">emps IDE </w:t>
      </w:r>
      <w:r w:rsidR="00861FF9" w:rsidRPr="0097785C">
        <w:rPr>
          <w:rFonts w:ascii="Arial" w:hAnsi="Arial" w:cs="Arial"/>
        </w:rPr>
        <w:t xml:space="preserve"> </w:t>
      </w:r>
      <w:r w:rsidR="006833A6" w:rsidRPr="0097785C">
        <w:rPr>
          <w:rFonts w:ascii="Arial" w:hAnsi="Arial" w:cs="Arial"/>
        </w:rPr>
        <w:t>hygié</w:t>
      </w:r>
      <w:r w:rsidR="00770DDC" w:rsidRPr="0097785C">
        <w:rPr>
          <w:rFonts w:ascii="Arial" w:hAnsi="Arial" w:cs="Arial"/>
        </w:rPr>
        <w:t xml:space="preserve">niste </w:t>
      </w:r>
      <w:r w:rsidR="00AA0D0C" w:rsidRPr="0097785C">
        <w:rPr>
          <w:rFonts w:ascii="Arial" w:hAnsi="Arial" w:cs="Arial"/>
        </w:rPr>
        <w:t>dédié</w:t>
      </w:r>
      <w:r w:rsidR="006131C2" w:rsidRPr="0097785C">
        <w:rPr>
          <w:rFonts w:ascii="Arial" w:hAnsi="Arial" w:cs="Arial"/>
        </w:rPr>
        <w:t xml:space="preserve"> en ETP : </w:t>
      </w:r>
    </w:p>
    <w:p w:rsidR="003B4C74" w:rsidRPr="00541989" w:rsidRDefault="00442D16" w:rsidP="000F6BA2">
      <w:pPr>
        <w:rPr>
          <w:rFonts w:ascii="Arial" w:hAnsi="Arial" w:cs="Arial"/>
          <w:b/>
          <w:sz w:val="24"/>
          <w:szCs w:val="24"/>
          <w:u w:val="single"/>
        </w:rPr>
      </w:pPr>
      <w:r w:rsidRPr="00541989"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E22E35" w:rsidRPr="00541989">
        <w:rPr>
          <w:rFonts w:ascii="Arial" w:hAnsi="Arial" w:cs="Arial"/>
          <w:b/>
          <w:sz w:val="24"/>
          <w:szCs w:val="24"/>
          <w:u w:val="single"/>
        </w:rPr>
        <w:t>°</w:t>
      </w:r>
      <w:r w:rsidR="00E745D3" w:rsidRPr="00541989">
        <w:rPr>
          <w:rFonts w:ascii="Arial" w:hAnsi="Arial" w:cs="Arial"/>
          <w:b/>
          <w:sz w:val="24"/>
          <w:szCs w:val="24"/>
          <w:u w:val="single"/>
        </w:rPr>
        <w:t>Activité</w:t>
      </w:r>
    </w:p>
    <w:p w:rsidR="00541989" w:rsidRPr="00541989" w:rsidRDefault="00541989" w:rsidP="000F6BA2">
      <w:pPr>
        <w:rPr>
          <w:rFonts w:ascii="Arial" w:hAnsi="Arial" w:cs="Arial"/>
          <w:u w:val="single"/>
        </w:rPr>
      </w:pPr>
      <w:r w:rsidRPr="00541989">
        <w:rPr>
          <w:rFonts w:ascii="Arial" w:hAnsi="Arial" w:cs="Arial"/>
          <w:u w:val="single"/>
        </w:rPr>
        <w:t xml:space="preserve">4-1 </w:t>
      </w:r>
      <w:r w:rsidR="00C271EE">
        <w:rPr>
          <w:rFonts w:ascii="Arial" w:hAnsi="Arial" w:cs="Arial"/>
          <w:u w:val="single"/>
        </w:rPr>
        <w:t xml:space="preserve"> </w:t>
      </w:r>
      <w:r w:rsidRPr="00541989">
        <w:rPr>
          <w:rFonts w:ascii="Arial" w:hAnsi="Arial" w:cs="Arial"/>
          <w:u w:val="single"/>
        </w:rPr>
        <w:t>Données globales</w:t>
      </w:r>
    </w:p>
    <w:tbl>
      <w:tblPr>
        <w:tblW w:w="7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4725"/>
        <w:gridCol w:w="1300"/>
      </w:tblGrid>
      <w:tr w:rsidR="00541989" w:rsidRPr="00541989" w:rsidTr="00541989">
        <w:trPr>
          <w:trHeight w:val="288"/>
          <w:jc w:val="center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HPAD</w:t>
            </w:r>
            <w:r w:rsidR="00C271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couvertes par l’EMH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total de jours d'interventions effectués</w:t>
            </w:r>
          </w:p>
        </w:tc>
      </w:tr>
      <w:tr w:rsidR="00541989" w:rsidRPr="00541989" w:rsidTr="00541989">
        <w:trPr>
          <w:trHeight w:val="1440"/>
          <w:jc w:val="center"/>
        </w:trPr>
        <w:tc>
          <w:tcPr>
            <w:tcW w:w="6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>Nom de l'EHPAD et vil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3566F1" w:rsidRDefault="003566F1" w:rsidP="00C271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1EE" w:rsidRPr="00541989" w:rsidRDefault="00C271EE" w:rsidP="00C271EE">
      <w:pPr>
        <w:spacing w:after="0"/>
        <w:jc w:val="both"/>
        <w:rPr>
          <w:rStyle w:val="Appelnotedebasdep"/>
          <w:sz w:val="20"/>
          <w:szCs w:val="20"/>
        </w:rPr>
      </w:pPr>
      <w:r w:rsidRPr="00541989">
        <w:rPr>
          <w:rFonts w:ascii="Arial" w:hAnsi="Arial" w:cs="Arial"/>
          <w:sz w:val="20"/>
          <w:szCs w:val="20"/>
        </w:rPr>
        <w:t>Les jours d’interventions incluent les contacts téléphoniques et les déplacements au sein de l’EHPAD, ainsi que la préparation dite « de bureau » spécifique à l’EHPAD.</w:t>
      </w:r>
      <w:r w:rsidRPr="00541989">
        <w:rPr>
          <w:rStyle w:val="Appelnotedebasdep"/>
          <w:sz w:val="20"/>
          <w:szCs w:val="20"/>
        </w:rPr>
        <w:t xml:space="preserve"> </w:t>
      </w:r>
    </w:p>
    <w:p w:rsidR="00541989" w:rsidRPr="00541989" w:rsidRDefault="00541989" w:rsidP="00541989">
      <w:pPr>
        <w:rPr>
          <w:rFonts w:ascii="Arial" w:hAnsi="Arial" w:cs="Arial"/>
          <w:u w:val="single"/>
        </w:rPr>
      </w:pPr>
      <w:r w:rsidRPr="00541989">
        <w:rPr>
          <w:rFonts w:ascii="Arial" w:hAnsi="Arial" w:cs="Arial"/>
          <w:u w:val="single"/>
        </w:rPr>
        <w:lastRenderedPageBreak/>
        <w:t>4-</w:t>
      </w:r>
      <w:r>
        <w:rPr>
          <w:rFonts w:ascii="Arial" w:hAnsi="Arial" w:cs="Arial"/>
          <w:u w:val="single"/>
        </w:rPr>
        <w:t>2</w:t>
      </w:r>
      <w:r w:rsidRPr="00541989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Nombre de déplacements programmées et effectués </w:t>
      </w:r>
    </w:p>
    <w:p w:rsidR="00541989" w:rsidRDefault="00541989" w:rsidP="005419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1989">
        <w:rPr>
          <w:rFonts w:ascii="Arial" w:hAnsi="Arial" w:cs="Arial"/>
          <w:sz w:val="20"/>
          <w:szCs w:val="20"/>
        </w:rPr>
        <w:t xml:space="preserve">Un déplacement peut correspondre à plusieurs modalités. </w:t>
      </w:r>
    </w:p>
    <w:p w:rsidR="007B2C61" w:rsidRDefault="007B2C61" w:rsidP="0054198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196"/>
        <w:gridCol w:w="1892"/>
        <w:gridCol w:w="1833"/>
        <w:gridCol w:w="1022"/>
        <w:gridCol w:w="1462"/>
        <w:gridCol w:w="1539"/>
        <w:gridCol w:w="1520"/>
        <w:gridCol w:w="807"/>
      </w:tblGrid>
      <w:tr w:rsidR="007B2C61" w:rsidRPr="007B2C61" w:rsidTr="007B2C61">
        <w:trPr>
          <w:trHeight w:val="2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HPAD</w:t>
            </w:r>
          </w:p>
        </w:tc>
        <w:tc>
          <w:tcPr>
            <w:tcW w:w="112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 de déplacements programmés</w:t>
            </w:r>
          </w:p>
        </w:tc>
      </w:tr>
      <w:tr w:rsidR="007B2C61" w:rsidRPr="007B2C61" w:rsidTr="007B2C61">
        <w:trPr>
          <w:trHeight w:val="1209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tat des lieu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ogramme d'action : élaboration/bila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rotocoles :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aide à la </w:t>
            </w:r>
            <w:r w:rsidR="00C271EE"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édaction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/adaptation/ </w:t>
            </w:r>
            <w:r w:rsidR="00C271EE"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iffus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ormation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dit </w:t>
            </w:r>
            <w:r w:rsidR="00C271EE"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aide/réalisation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arnet sanitaire : réalisation/mise en œuvre/suiv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tres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précisez en clair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3566F1" w:rsidRDefault="003566F1" w:rsidP="00541989">
      <w:pPr>
        <w:rPr>
          <w:rFonts w:ascii="Arial" w:hAnsi="Arial" w:cs="Arial"/>
          <w:u w:val="single"/>
        </w:rPr>
      </w:pPr>
    </w:p>
    <w:p w:rsidR="003566F1" w:rsidRDefault="003566F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41989" w:rsidRDefault="00541989" w:rsidP="00541989">
      <w:pPr>
        <w:rPr>
          <w:rFonts w:ascii="Arial" w:hAnsi="Arial" w:cs="Arial"/>
          <w:u w:val="single"/>
        </w:rPr>
      </w:pPr>
      <w:r w:rsidRPr="00541989">
        <w:rPr>
          <w:rFonts w:ascii="Arial" w:hAnsi="Arial" w:cs="Arial"/>
          <w:u w:val="single"/>
        </w:rPr>
        <w:t>4-</w:t>
      </w:r>
      <w:r>
        <w:rPr>
          <w:rFonts w:ascii="Arial" w:hAnsi="Arial" w:cs="Arial"/>
          <w:u w:val="single"/>
        </w:rPr>
        <w:t>3</w:t>
      </w:r>
      <w:r w:rsidRPr="00541989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Nombre de déplacements non programmées et effectués dans le cadre d’aide à la gestion d’alertes sanitaires</w:t>
      </w:r>
    </w:p>
    <w:p w:rsidR="00C271EE" w:rsidRPr="00541989" w:rsidRDefault="00C271EE" w:rsidP="00541989">
      <w:pPr>
        <w:rPr>
          <w:rFonts w:ascii="Arial" w:hAnsi="Arial" w:cs="Arial"/>
          <w:u w:val="single"/>
        </w:rPr>
      </w:pPr>
    </w:p>
    <w:tbl>
      <w:tblPr>
        <w:tblW w:w="12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00"/>
        <w:gridCol w:w="780"/>
        <w:gridCol w:w="760"/>
        <w:gridCol w:w="40"/>
        <w:gridCol w:w="760"/>
        <w:gridCol w:w="800"/>
        <w:gridCol w:w="800"/>
        <w:gridCol w:w="760"/>
        <w:gridCol w:w="760"/>
        <w:gridCol w:w="1120"/>
        <w:gridCol w:w="1180"/>
        <w:gridCol w:w="1120"/>
        <w:gridCol w:w="1640"/>
        <w:gridCol w:w="980"/>
      </w:tblGrid>
      <w:tr w:rsidR="00521E3B" w:rsidRPr="007B2C61" w:rsidTr="00521E3B">
        <w:trPr>
          <w:trHeight w:val="2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HPA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 de déplacements  non programmés dans le cadre d'aide à la gestion d'alertes sanitai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lertes de nature environnementale (ex : contamination réseau ECS par des légionnelles, fontaine à eau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pidémie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atient  porteur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Toxi-infection alimentaire collective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(TIAC)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égionellose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tres maladies infectieuses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précisez en clair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118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GEA 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IRA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21E3B" w:rsidRPr="007B2C61" w:rsidRDefault="00521E3B" w:rsidP="0052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ga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52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VID 19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BM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BHR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Clostridium difficile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bookmarkStart w:id="0" w:name="_GoBack"/>
        <w:bookmarkEnd w:id="0"/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21E3B" w:rsidRPr="007B2C61" w:rsidTr="00521E3B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21E3B" w:rsidRPr="007B2C61" w:rsidRDefault="00521E3B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21E3B" w:rsidRPr="007B2C61" w:rsidRDefault="00521E3B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B2C61" w:rsidRPr="007B2C61" w:rsidRDefault="007B2C61" w:rsidP="0054198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A6764" w:rsidRDefault="008A67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65011" w:rsidRPr="007B2C61" w:rsidRDefault="00285129" w:rsidP="00565011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 w:rsidR="00565011" w:rsidRPr="007B2C61">
        <w:rPr>
          <w:rFonts w:ascii="Arial" w:hAnsi="Arial" w:cs="Arial"/>
          <w:u w:val="single"/>
        </w:rPr>
        <w:t xml:space="preserve">Nombre total de conseils téléphoniques/mail (si </w:t>
      </w:r>
      <w:r w:rsidR="00541C14" w:rsidRPr="007B2C61">
        <w:rPr>
          <w:rFonts w:ascii="Arial" w:hAnsi="Arial" w:cs="Arial"/>
          <w:u w:val="single"/>
        </w:rPr>
        <w:t xml:space="preserve">activité </w:t>
      </w:r>
      <w:r w:rsidR="00565011" w:rsidRPr="007B2C61">
        <w:rPr>
          <w:rFonts w:ascii="Arial" w:hAnsi="Arial" w:cs="Arial"/>
          <w:u w:val="single"/>
        </w:rPr>
        <w:t>tracé</w:t>
      </w:r>
      <w:r w:rsidR="00541C14" w:rsidRPr="007B2C61">
        <w:rPr>
          <w:rFonts w:ascii="Arial" w:hAnsi="Arial" w:cs="Arial"/>
          <w:u w:val="single"/>
        </w:rPr>
        <w:t>e</w:t>
      </w:r>
      <w:r w:rsidR="00565011" w:rsidRPr="007B2C61">
        <w:rPr>
          <w:rFonts w:ascii="Arial" w:hAnsi="Arial" w:cs="Arial"/>
          <w:u w:val="single"/>
        </w:rPr>
        <w:t>)</w:t>
      </w:r>
      <w:r w:rsidR="007356E9">
        <w:rPr>
          <w:rFonts w:ascii="Arial" w:hAnsi="Arial" w:cs="Arial"/>
          <w:u w:val="single"/>
        </w:rPr>
        <w:t xml:space="preserve"> </w:t>
      </w:r>
      <w:r w:rsidR="007B2C61">
        <w:rPr>
          <w:rFonts w:ascii="Arial" w:hAnsi="Arial" w:cs="Arial"/>
          <w:u w:val="single"/>
        </w:rPr>
        <w:t xml:space="preserve"> </w:t>
      </w:r>
    </w:p>
    <w:p w:rsidR="00892488" w:rsidRDefault="00955927" w:rsidP="00D417C6">
      <w:pPr>
        <w:rPr>
          <w:rFonts w:ascii="Arial" w:hAnsi="Arial" w:cs="Arial"/>
          <w:sz w:val="20"/>
          <w:szCs w:val="20"/>
        </w:rPr>
      </w:pPr>
      <w:r w:rsidRPr="007B2C61">
        <w:rPr>
          <w:rFonts w:ascii="Arial" w:hAnsi="Arial" w:cs="Arial"/>
          <w:sz w:val="20"/>
          <w:szCs w:val="20"/>
        </w:rPr>
        <w:t>Lister les grandes thématiques concernées (ex : précautions standard, bionettoyage, aménagement des locaux, choix des dispositifs médicaux, …)</w:t>
      </w:r>
      <w:r w:rsidR="007B2C61">
        <w:rPr>
          <w:rFonts w:ascii="Arial" w:hAnsi="Arial" w:cs="Arial"/>
          <w:sz w:val="20"/>
          <w:szCs w:val="20"/>
        </w:rPr>
        <w:t> :</w:t>
      </w:r>
    </w:p>
    <w:p w:rsidR="007356E9" w:rsidRPr="007B2C61" w:rsidRDefault="007356E9" w:rsidP="00D417C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Ind w:w="-158" w:type="dxa"/>
        <w:tblLook w:val="04A0" w:firstRow="1" w:lastRow="0" w:firstColumn="1" w:lastColumn="0" w:noHBand="0" w:noVBand="1"/>
      </w:tblPr>
      <w:tblGrid>
        <w:gridCol w:w="6503"/>
        <w:gridCol w:w="1276"/>
      </w:tblGrid>
      <w:tr w:rsidR="007B2C61" w:rsidRPr="006131C2" w:rsidTr="007356E9">
        <w:trPr>
          <w:jc w:val="center"/>
        </w:trPr>
        <w:tc>
          <w:tcPr>
            <w:tcW w:w="6503" w:type="dxa"/>
            <w:vAlign w:val="center"/>
          </w:tcPr>
          <w:p w:rsidR="007B2C61" w:rsidRPr="007B2C61" w:rsidRDefault="00C271EE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matiques</w:t>
            </w:r>
          </w:p>
        </w:tc>
        <w:tc>
          <w:tcPr>
            <w:tcW w:w="1276" w:type="dxa"/>
            <w:vAlign w:val="center"/>
          </w:tcPr>
          <w:p w:rsidR="007B2C61" w:rsidRPr="007B2C61" w:rsidRDefault="007B2C61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eils tel/mail</w:t>
            </w: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6764" w:rsidRDefault="008A6764" w:rsidP="007B2C61">
      <w:pPr>
        <w:rPr>
          <w:rFonts w:ascii="Arial" w:hAnsi="Arial" w:cs="Arial"/>
          <w:u w:val="single"/>
        </w:rPr>
      </w:pPr>
    </w:p>
    <w:p w:rsidR="000E02C0" w:rsidRDefault="00285129" w:rsidP="007B2C61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5</w:t>
      </w:r>
      <w:r w:rsidR="00E22E35" w:rsidRPr="007B2C61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 w:rsidR="00D417C6" w:rsidRPr="007B2C61">
        <w:rPr>
          <w:rFonts w:ascii="Arial" w:hAnsi="Arial" w:cs="Arial"/>
          <w:u w:val="single"/>
        </w:rPr>
        <w:t>Formations/infor</w:t>
      </w:r>
      <w:r w:rsidR="00A74697" w:rsidRPr="007B2C61">
        <w:rPr>
          <w:rFonts w:ascii="Arial" w:hAnsi="Arial" w:cs="Arial"/>
          <w:u w:val="single"/>
        </w:rPr>
        <w:t>mations à destination des EHPAD</w:t>
      </w:r>
      <w:r w:rsidR="00D417C6" w:rsidRPr="007B2C61">
        <w:rPr>
          <w:rFonts w:ascii="Arial" w:hAnsi="Arial" w:cs="Arial"/>
          <w:u w:val="single"/>
        </w:rPr>
        <w:t xml:space="preserve"> </w:t>
      </w:r>
    </w:p>
    <w:p w:rsidR="007356E9" w:rsidRPr="007B2C61" w:rsidRDefault="007356E9" w:rsidP="007B2C61">
      <w:pPr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jc w:val="center"/>
        <w:tblInd w:w="-2009" w:type="dxa"/>
        <w:tblLook w:val="04A0" w:firstRow="1" w:lastRow="0" w:firstColumn="1" w:lastColumn="0" w:noHBand="0" w:noVBand="1"/>
      </w:tblPr>
      <w:tblGrid>
        <w:gridCol w:w="6615"/>
        <w:gridCol w:w="1314"/>
      </w:tblGrid>
      <w:tr w:rsidR="0087545B" w:rsidRPr="006131C2" w:rsidTr="007356E9">
        <w:trPr>
          <w:jc w:val="center"/>
        </w:trPr>
        <w:tc>
          <w:tcPr>
            <w:tcW w:w="6615" w:type="dxa"/>
            <w:vAlign w:val="center"/>
          </w:tcPr>
          <w:p w:rsidR="0087545B" w:rsidRPr="007B2C61" w:rsidRDefault="0087545B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matiques</w:t>
            </w:r>
          </w:p>
        </w:tc>
        <w:tc>
          <w:tcPr>
            <w:tcW w:w="1314" w:type="dxa"/>
            <w:vAlign w:val="center"/>
          </w:tcPr>
          <w:p w:rsidR="0087545B" w:rsidRPr="007B2C61" w:rsidRDefault="0087545B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955927" w:rsidRPr="006131C2" w:rsidTr="0087545B">
        <w:trPr>
          <w:jc w:val="center"/>
        </w:trPr>
        <w:tc>
          <w:tcPr>
            <w:tcW w:w="6615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Précautions standard</w:t>
            </w:r>
          </w:p>
        </w:tc>
        <w:tc>
          <w:tcPr>
            <w:tcW w:w="1314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27" w:rsidRPr="006131C2" w:rsidTr="0087545B">
        <w:trPr>
          <w:jc w:val="center"/>
        </w:trPr>
        <w:tc>
          <w:tcPr>
            <w:tcW w:w="6615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Précautions complémentaires</w:t>
            </w:r>
          </w:p>
        </w:tc>
        <w:tc>
          <w:tcPr>
            <w:tcW w:w="1314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Epidémies (IRA</w:t>
            </w:r>
            <w:r w:rsidR="00C271EE" w:rsidRPr="007B2C61">
              <w:rPr>
                <w:rFonts w:ascii="Arial" w:hAnsi="Arial" w:cs="Arial"/>
                <w:sz w:val="20"/>
                <w:szCs w:val="20"/>
              </w:rPr>
              <w:t>, GEA, Gale</w:t>
            </w:r>
            <w:r w:rsidRPr="007B2C61">
              <w:rPr>
                <w:rFonts w:ascii="Arial" w:hAnsi="Arial" w:cs="Arial"/>
                <w:sz w:val="20"/>
                <w:szCs w:val="20"/>
              </w:rPr>
              <w:t>,….)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Entretien des locaux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Vaccination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Bon usage des ATB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BMR/ BHRe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A94738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Dispositifs invasifs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A94738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Environnement (</w:t>
            </w:r>
            <w:r w:rsidR="00E26986" w:rsidRPr="007B2C61">
              <w:rPr>
                <w:rFonts w:ascii="Arial" w:hAnsi="Arial" w:cs="Arial"/>
                <w:sz w:val="20"/>
                <w:szCs w:val="20"/>
              </w:rPr>
              <w:t>légionnelle</w:t>
            </w:r>
            <w:r w:rsidRPr="007B2C61">
              <w:rPr>
                <w:rFonts w:ascii="Arial" w:hAnsi="Arial" w:cs="Arial"/>
                <w:sz w:val="20"/>
                <w:szCs w:val="20"/>
              </w:rPr>
              <w:t>….)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129" w:rsidRPr="006131C2" w:rsidTr="0087545B">
        <w:trPr>
          <w:jc w:val="center"/>
        </w:trPr>
        <w:tc>
          <w:tcPr>
            <w:tcW w:w="6615" w:type="dxa"/>
          </w:tcPr>
          <w:p w:rsidR="00285129" w:rsidRPr="007B2C61" w:rsidRDefault="00285129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Correspondant hygiène</w:t>
            </w:r>
            <w:r w:rsidR="0087545B" w:rsidRPr="007B2C61">
              <w:rPr>
                <w:rFonts w:ascii="Arial" w:hAnsi="Arial" w:cs="Arial"/>
                <w:strike/>
                <w:sz w:val="20"/>
                <w:szCs w:val="20"/>
              </w:rPr>
              <w:t>*</w:t>
            </w:r>
          </w:p>
        </w:tc>
        <w:tc>
          <w:tcPr>
            <w:tcW w:w="1314" w:type="dxa"/>
          </w:tcPr>
          <w:p w:rsidR="00285129" w:rsidRPr="007B2C61" w:rsidRDefault="00285129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A94738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927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Pr="007B2C61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356E9" w:rsidRDefault="00A94738" w:rsidP="00D417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6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14" w:type="dxa"/>
          </w:tcPr>
          <w:p w:rsidR="004735A5" w:rsidRPr="006131C2" w:rsidRDefault="004735A5" w:rsidP="00D417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71EE" w:rsidRDefault="00C271EE" w:rsidP="003A1A3A">
      <w:pPr>
        <w:rPr>
          <w:rFonts w:ascii="Arial" w:hAnsi="Arial" w:cs="Arial"/>
          <w:u w:val="single"/>
        </w:rPr>
      </w:pPr>
    </w:p>
    <w:p w:rsidR="00524486" w:rsidRDefault="00955927" w:rsidP="003A1A3A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6</w:t>
      </w:r>
      <w:r w:rsidR="00E22E35" w:rsidRPr="007B2C61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 w:rsidR="00376230" w:rsidRPr="007B2C61">
        <w:rPr>
          <w:rFonts w:ascii="Arial" w:hAnsi="Arial" w:cs="Arial"/>
          <w:u w:val="single"/>
        </w:rPr>
        <w:t xml:space="preserve">Participation à des </w:t>
      </w:r>
      <w:r w:rsidR="009B1833" w:rsidRPr="007B2C61">
        <w:rPr>
          <w:rFonts w:ascii="Arial" w:hAnsi="Arial" w:cs="Arial"/>
          <w:u w:val="single"/>
        </w:rPr>
        <w:t>réunions</w:t>
      </w:r>
      <w:r w:rsidR="00D417C6" w:rsidRPr="007B2C61">
        <w:rPr>
          <w:rFonts w:ascii="Arial" w:hAnsi="Arial" w:cs="Arial"/>
          <w:u w:val="single"/>
        </w:rPr>
        <w:t xml:space="preserve"> </w:t>
      </w:r>
      <w:r w:rsidRPr="007B2C61">
        <w:rPr>
          <w:rFonts w:ascii="Arial" w:hAnsi="Arial" w:cs="Arial"/>
          <w:u w:val="single"/>
        </w:rPr>
        <w:t xml:space="preserve">de travail, instances, </w:t>
      </w:r>
      <w:r w:rsidR="009B1833" w:rsidRPr="007B2C61">
        <w:rPr>
          <w:rFonts w:ascii="Arial" w:hAnsi="Arial" w:cs="Arial"/>
          <w:u w:val="single"/>
        </w:rPr>
        <w:t xml:space="preserve">groupes </w:t>
      </w:r>
      <w:r w:rsidR="008926CA" w:rsidRPr="007B2C61">
        <w:rPr>
          <w:rFonts w:ascii="Arial" w:hAnsi="Arial" w:cs="Arial"/>
          <w:u w:val="single"/>
        </w:rPr>
        <w:t xml:space="preserve">régionaux, filières </w:t>
      </w:r>
      <w:r w:rsidR="009B1833" w:rsidRPr="007B2C61">
        <w:rPr>
          <w:rFonts w:ascii="Arial" w:hAnsi="Arial" w:cs="Arial"/>
          <w:u w:val="single"/>
        </w:rPr>
        <w:t>gérontologiques</w:t>
      </w:r>
      <w:r w:rsidRPr="007B2C61">
        <w:rPr>
          <w:rFonts w:ascii="Arial" w:hAnsi="Arial" w:cs="Arial"/>
          <w:u w:val="single"/>
        </w:rPr>
        <w:t>….</w:t>
      </w:r>
    </w:p>
    <w:p w:rsidR="007356E9" w:rsidRDefault="007356E9" w:rsidP="003A1A3A">
      <w:pPr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jc w:val="center"/>
        <w:tblInd w:w="-158" w:type="dxa"/>
        <w:tblLook w:val="04A0" w:firstRow="1" w:lastRow="0" w:firstColumn="1" w:lastColumn="0" w:noHBand="0" w:noVBand="1"/>
      </w:tblPr>
      <w:tblGrid>
        <w:gridCol w:w="6503"/>
        <w:gridCol w:w="1442"/>
      </w:tblGrid>
      <w:tr w:rsidR="008D3A64" w:rsidRPr="006131C2" w:rsidTr="007356E9">
        <w:trPr>
          <w:jc w:val="center"/>
        </w:trPr>
        <w:tc>
          <w:tcPr>
            <w:tcW w:w="6503" w:type="dxa"/>
            <w:vAlign w:val="center"/>
          </w:tcPr>
          <w:p w:rsidR="008D3A64" w:rsidRPr="007B2C61" w:rsidRDefault="00655FE2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matiques</w:t>
            </w:r>
          </w:p>
        </w:tc>
        <w:tc>
          <w:tcPr>
            <w:tcW w:w="1442" w:type="dxa"/>
            <w:vAlign w:val="center"/>
          </w:tcPr>
          <w:p w:rsidR="008D3A64" w:rsidRPr="007B2C61" w:rsidRDefault="008D3A64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 xml:space="preserve"> de réunions</w:t>
            </w:r>
          </w:p>
        </w:tc>
      </w:tr>
      <w:tr w:rsidR="008D3A64" w:rsidRPr="006131C2" w:rsidTr="007356E9">
        <w:trPr>
          <w:jc w:val="center"/>
        </w:trPr>
        <w:tc>
          <w:tcPr>
            <w:tcW w:w="6503" w:type="dxa"/>
          </w:tcPr>
          <w:p w:rsidR="008D3A64" w:rsidRPr="007B2C61" w:rsidRDefault="008D3A64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8D3A64" w:rsidRPr="007B2C61" w:rsidRDefault="008D3A64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A64" w:rsidRPr="006131C2" w:rsidTr="007356E9">
        <w:trPr>
          <w:jc w:val="center"/>
        </w:trPr>
        <w:tc>
          <w:tcPr>
            <w:tcW w:w="6503" w:type="dxa"/>
          </w:tcPr>
          <w:p w:rsidR="008D3A64" w:rsidRPr="007B2C61" w:rsidRDefault="008D3A64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8D3A64" w:rsidRPr="007B2C61" w:rsidRDefault="008D3A64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A64" w:rsidRPr="006131C2" w:rsidTr="007356E9">
        <w:trPr>
          <w:jc w:val="center"/>
        </w:trPr>
        <w:tc>
          <w:tcPr>
            <w:tcW w:w="6503" w:type="dxa"/>
          </w:tcPr>
          <w:p w:rsidR="008D3A64" w:rsidRPr="007B2C61" w:rsidRDefault="008D3A64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8D3A64" w:rsidRPr="007B2C61" w:rsidRDefault="008D3A64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6F8" w:rsidRPr="006131C2" w:rsidTr="007356E9">
        <w:trPr>
          <w:jc w:val="center"/>
        </w:trPr>
        <w:tc>
          <w:tcPr>
            <w:tcW w:w="6503" w:type="dxa"/>
          </w:tcPr>
          <w:p w:rsidR="00AB56F8" w:rsidRPr="007B2C61" w:rsidRDefault="00AB56F8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AB56F8" w:rsidRPr="007B2C61" w:rsidRDefault="00AB56F8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6F8" w:rsidRPr="006131C2" w:rsidTr="007356E9">
        <w:trPr>
          <w:jc w:val="center"/>
        </w:trPr>
        <w:tc>
          <w:tcPr>
            <w:tcW w:w="6503" w:type="dxa"/>
          </w:tcPr>
          <w:p w:rsidR="00AB56F8" w:rsidRPr="007356E9" w:rsidRDefault="0087545B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6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2" w:type="dxa"/>
          </w:tcPr>
          <w:p w:rsidR="00AB56F8" w:rsidRPr="007B2C61" w:rsidRDefault="00AB56F8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6764" w:rsidRDefault="008A6764" w:rsidP="00306BB4">
      <w:pPr>
        <w:rPr>
          <w:rFonts w:ascii="Arial" w:hAnsi="Arial" w:cs="Arial"/>
          <w:u w:val="single"/>
        </w:rPr>
      </w:pPr>
    </w:p>
    <w:p w:rsidR="00306BB4" w:rsidRPr="007B2C61" w:rsidRDefault="00955927" w:rsidP="00306BB4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9B1833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7</w:t>
      </w:r>
      <w:r w:rsidR="009B1833" w:rsidRPr="007B2C61">
        <w:rPr>
          <w:rFonts w:ascii="Arial" w:hAnsi="Arial" w:cs="Arial"/>
          <w:u w:val="single"/>
        </w:rPr>
        <w:t xml:space="preserve">  A</w:t>
      </w:r>
      <w:r w:rsidR="00376230" w:rsidRPr="007B2C61">
        <w:rPr>
          <w:rFonts w:ascii="Arial" w:hAnsi="Arial" w:cs="Arial"/>
          <w:u w:val="single"/>
        </w:rPr>
        <w:t xml:space="preserve">nimation </w:t>
      </w:r>
      <w:r w:rsidR="00B94D24" w:rsidRPr="007B2C61">
        <w:rPr>
          <w:rFonts w:ascii="Arial" w:hAnsi="Arial" w:cs="Arial"/>
          <w:u w:val="single"/>
        </w:rPr>
        <w:t xml:space="preserve">par l’EMH </w:t>
      </w:r>
      <w:r w:rsidR="00376230" w:rsidRPr="007B2C61">
        <w:rPr>
          <w:rFonts w:ascii="Arial" w:hAnsi="Arial" w:cs="Arial"/>
          <w:u w:val="single"/>
        </w:rPr>
        <w:t xml:space="preserve">de </w:t>
      </w:r>
      <w:r w:rsidR="00306BB4" w:rsidRPr="007B2C61">
        <w:rPr>
          <w:rFonts w:ascii="Arial" w:hAnsi="Arial" w:cs="Arial"/>
          <w:u w:val="single"/>
        </w:rPr>
        <w:t>groupe</w:t>
      </w:r>
      <w:r w:rsidRPr="007B2C61">
        <w:rPr>
          <w:rFonts w:ascii="Arial" w:hAnsi="Arial" w:cs="Arial"/>
          <w:u w:val="single"/>
        </w:rPr>
        <w:t>s</w:t>
      </w:r>
      <w:r w:rsidR="00306BB4" w:rsidRPr="007B2C61">
        <w:rPr>
          <w:rFonts w:ascii="Arial" w:hAnsi="Arial" w:cs="Arial"/>
          <w:u w:val="single"/>
        </w:rPr>
        <w:t xml:space="preserve"> de travail </w:t>
      </w:r>
    </w:p>
    <w:p w:rsidR="00C00E7A" w:rsidRPr="0087545B" w:rsidRDefault="00C00E7A" w:rsidP="00306BB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6663"/>
        <w:gridCol w:w="1874"/>
      </w:tblGrid>
      <w:tr w:rsidR="00306BB4" w:rsidRPr="006131C2" w:rsidTr="007356E9">
        <w:trPr>
          <w:jc w:val="center"/>
        </w:trPr>
        <w:tc>
          <w:tcPr>
            <w:tcW w:w="6663" w:type="dxa"/>
            <w:vAlign w:val="center"/>
          </w:tcPr>
          <w:p w:rsidR="00306BB4" w:rsidRPr="007B2C61" w:rsidRDefault="0087545B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</w:t>
            </w:r>
            <w:r w:rsidR="00306BB4" w:rsidRPr="007B2C6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>atiques</w:t>
            </w:r>
          </w:p>
        </w:tc>
        <w:tc>
          <w:tcPr>
            <w:tcW w:w="1874" w:type="dxa"/>
            <w:vAlign w:val="center"/>
          </w:tcPr>
          <w:p w:rsidR="00306BB4" w:rsidRPr="007B2C61" w:rsidRDefault="00306BB4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 xml:space="preserve"> de réunions</w:t>
            </w: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356E9" w:rsidRDefault="00C00E7A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6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3A30" w:rsidRPr="006131C2" w:rsidRDefault="00443A30" w:rsidP="00C271EE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</w:p>
    <w:sectPr w:rsidR="00443A30" w:rsidRPr="006131C2" w:rsidSect="003566F1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EE" w:rsidRDefault="00C271EE" w:rsidP="000F6BA2">
      <w:pPr>
        <w:spacing w:after="0" w:line="240" w:lineRule="auto"/>
      </w:pPr>
      <w:r>
        <w:separator/>
      </w:r>
    </w:p>
  </w:endnote>
  <w:endnote w:type="continuationSeparator" w:id="0">
    <w:p w:rsidR="00C271EE" w:rsidRDefault="00C271EE" w:rsidP="000F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EE" w:rsidRDefault="00C271EE" w:rsidP="00C271EE">
    <w:pPr>
      <w:pStyle w:val="Pieddepage"/>
      <w:jc w:val="right"/>
    </w:pPr>
    <w:r>
      <w:ptab w:relativeTo="indent" w:alignment="left" w:leader="none"/>
    </w:r>
  </w:p>
  <w:sdt>
    <w:sdtPr>
      <w:id w:val="1267348331"/>
      <w:docPartObj>
        <w:docPartGallery w:val="Page Numbers (Bottom of Page)"/>
        <w:docPartUnique/>
      </w:docPartObj>
    </w:sdtPr>
    <w:sdtEndPr/>
    <w:sdtContent>
      <w:sdt>
        <w:sdtPr>
          <w:id w:val="-1757823444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566F1" w:rsidRPr="00B776D1" w:rsidRDefault="003566F1" w:rsidP="003566F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Adresse postale : 556 avenue Willy Brandt 59777 EURALILLE</w:t>
            </w:r>
          </w:p>
          <w:p w:rsidR="003566F1" w:rsidRPr="00B776D1" w:rsidRDefault="003566F1" w:rsidP="003566F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eastAsia="Arial Unicode MS" w:hAnsi="Arial Unicode MS" w:cs="Arial"/>
                <w:color w:val="3B4486"/>
                <w:sz w:val="18"/>
                <w:szCs w:val="18"/>
              </w:rPr>
              <w:t>☎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: 03.62.72.77.00 – 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sym w:font="Wingdings" w:char="F037"/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 03.62.72.88.75</w:t>
            </w:r>
          </w:p>
          <w:p w:rsidR="003566F1" w:rsidRPr="00B776D1" w:rsidRDefault="003566F1" w:rsidP="003566F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Site Internet : http://ars.hauts-de-france.sante.fr</w:t>
            </w:r>
          </w:p>
          <w:p w:rsidR="003566F1" w:rsidRPr="003566F1" w:rsidRDefault="003566F1" w:rsidP="003566F1">
            <w:pPr>
              <w:pStyle w:val="Pieddepage"/>
              <w:jc w:val="right"/>
              <w:rPr>
                <w:sz w:val="20"/>
                <w:szCs w:val="20"/>
              </w:rPr>
            </w:pPr>
            <w:r w:rsidRPr="00B21AC2">
              <w:rPr>
                <w:sz w:val="20"/>
                <w:szCs w:val="20"/>
              </w:rPr>
              <w:fldChar w:fldCharType="begin"/>
            </w:r>
            <w:r w:rsidRPr="00B21AC2">
              <w:rPr>
                <w:sz w:val="20"/>
                <w:szCs w:val="20"/>
              </w:rPr>
              <w:instrText>PAGE   \* MERGEFORMAT</w:instrText>
            </w:r>
            <w:r w:rsidRPr="00B21AC2">
              <w:rPr>
                <w:sz w:val="20"/>
                <w:szCs w:val="20"/>
              </w:rPr>
              <w:fldChar w:fldCharType="separate"/>
            </w:r>
            <w:r w:rsidR="00521E3B">
              <w:rPr>
                <w:noProof/>
                <w:sz w:val="20"/>
                <w:szCs w:val="20"/>
              </w:rPr>
              <w:t>4</w:t>
            </w:r>
            <w:r w:rsidRPr="00B21AC2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EE" w:rsidRDefault="00C271EE" w:rsidP="000F6BA2">
      <w:pPr>
        <w:spacing w:after="0" w:line="240" w:lineRule="auto"/>
      </w:pPr>
      <w:r>
        <w:separator/>
      </w:r>
    </w:p>
  </w:footnote>
  <w:footnote w:type="continuationSeparator" w:id="0">
    <w:p w:rsidR="00C271EE" w:rsidRDefault="00C271EE" w:rsidP="000F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459" w:type="dxa"/>
      <w:tblInd w:w="-34" w:type="dxa"/>
      <w:tblLook w:val="04A0" w:firstRow="1" w:lastRow="0" w:firstColumn="1" w:lastColumn="0" w:noHBand="0" w:noVBand="1"/>
    </w:tblPr>
    <w:tblGrid>
      <w:gridCol w:w="8329"/>
      <w:gridCol w:w="6130"/>
    </w:tblGrid>
    <w:tr w:rsidR="00C271EE" w:rsidTr="00655FE2">
      <w:trPr>
        <w:trHeight w:val="1235"/>
      </w:trPr>
      <w:tc>
        <w:tcPr>
          <w:tcW w:w="8329" w:type="dxa"/>
          <w:tcBorders>
            <w:top w:val="nil"/>
            <w:left w:val="nil"/>
            <w:bottom w:val="nil"/>
            <w:right w:val="nil"/>
          </w:tcBorders>
        </w:tcPr>
        <w:p w:rsidR="00C271EE" w:rsidRDefault="00C271EE" w:rsidP="00655FE2">
          <w:pPr>
            <w:pStyle w:val="En-tte"/>
            <w:ind w:left="605"/>
          </w:pPr>
          <w:r>
            <w:rPr>
              <w:noProof/>
              <w:lang w:eastAsia="fr-FR"/>
            </w:rPr>
            <w:drawing>
              <wp:inline distT="0" distB="0" distL="0" distR="0" wp14:anchorId="4BD8DD6A" wp14:editId="59B2FE01">
                <wp:extent cx="1066800" cy="87998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RS HdF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06" cy="881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tcBorders>
            <w:top w:val="nil"/>
            <w:left w:val="nil"/>
            <w:bottom w:val="nil"/>
            <w:right w:val="nil"/>
          </w:tcBorders>
        </w:tcPr>
        <w:p w:rsidR="00C271EE" w:rsidRDefault="00C271EE" w:rsidP="0020049B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2C745AE" wp14:editId="71C8EB77">
                <wp:extent cx="1165860" cy="89889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679" cy="897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271EE" w:rsidRDefault="00C271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EE" w:rsidRDefault="00C271EE" w:rsidP="0097785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C7"/>
    <w:multiLevelType w:val="hybridMultilevel"/>
    <w:tmpl w:val="73BA242C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9C5"/>
    <w:multiLevelType w:val="hybridMultilevel"/>
    <w:tmpl w:val="BA8C2F94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4106E09"/>
    <w:multiLevelType w:val="hybridMultilevel"/>
    <w:tmpl w:val="4596030E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B5702"/>
    <w:multiLevelType w:val="hybridMultilevel"/>
    <w:tmpl w:val="6B96C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467F6"/>
    <w:multiLevelType w:val="hybridMultilevel"/>
    <w:tmpl w:val="507AB844"/>
    <w:lvl w:ilvl="0" w:tplc="46E66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093930"/>
    <w:multiLevelType w:val="hybridMultilevel"/>
    <w:tmpl w:val="F04E8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21C2B"/>
    <w:multiLevelType w:val="hybridMultilevel"/>
    <w:tmpl w:val="DEA0583C"/>
    <w:lvl w:ilvl="0" w:tplc="EA42A8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92"/>
    <w:rsid w:val="00002A57"/>
    <w:rsid w:val="00002FF6"/>
    <w:rsid w:val="00003091"/>
    <w:rsid w:val="00013290"/>
    <w:rsid w:val="00015F2F"/>
    <w:rsid w:val="000211E8"/>
    <w:rsid w:val="00027440"/>
    <w:rsid w:val="00037D63"/>
    <w:rsid w:val="00040999"/>
    <w:rsid w:val="000634EC"/>
    <w:rsid w:val="000719F6"/>
    <w:rsid w:val="000721CB"/>
    <w:rsid w:val="00073419"/>
    <w:rsid w:val="0008294B"/>
    <w:rsid w:val="000A46FF"/>
    <w:rsid w:val="000A5412"/>
    <w:rsid w:val="000B4E4A"/>
    <w:rsid w:val="000E02C0"/>
    <w:rsid w:val="000F262D"/>
    <w:rsid w:val="000F6BA2"/>
    <w:rsid w:val="00111F8B"/>
    <w:rsid w:val="00113182"/>
    <w:rsid w:val="00113C51"/>
    <w:rsid w:val="00115262"/>
    <w:rsid w:val="00115FCA"/>
    <w:rsid w:val="0012004A"/>
    <w:rsid w:val="001258D1"/>
    <w:rsid w:val="00126AD5"/>
    <w:rsid w:val="00135D99"/>
    <w:rsid w:val="00145EB1"/>
    <w:rsid w:val="00151328"/>
    <w:rsid w:val="001625AE"/>
    <w:rsid w:val="0017022A"/>
    <w:rsid w:val="001806CF"/>
    <w:rsid w:val="001822E7"/>
    <w:rsid w:val="001876FA"/>
    <w:rsid w:val="001A1D69"/>
    <w:rsid w:val="001B051C"/>
    <w:rsid w:val="001B62D8"/>
    <w:rsid w:val="001D05D6"/>
    <w:rsid w:val="001D13FB"/>
    <w:rsid w:val="001E00D7"/>
    <w:rsid w:val="001E1648"/>
    <w:rsid w:val="001E46AD"/>
    <w:rsid w:val="001E694C"/>
    <w:rsid w:val="001E6E32"/>
    <w:rsid w:val="001F1F6E"/>
    <w:rsid w:val="001F250B"/>
    <w:rsid w:val="002000BD"/>
    <w:rsid w:val="0020049B"/>
    <w:rsid w:val="00205A2B"/>
    <w:rsid w:val="00215111"/>
    <w:rsid w:val="00225D51"/>
    <w:rsid w:val="002318AA"/>
    <w:rsid w:val="00241175"/>
    <w:rsid w:val="00241569"/>
    <w:rsid w:val="0024231D"/>
    <w:rsid w:val="00244FE5"/>
    <w:rsid w:val="0024705B"/>
    <w:rsid w:val="002671DD"/>
    <w:rsid w:val="002803F9"/>
    <w:rsid w:val="00283E52"/>
    <w:rsid w:val="00285129"/>
    <w:rsid w:val="00286408"/>
    <w:rsid w:val="00291BB4"/>
    <w:rsid w:val="002932A2"/>
    <w:rsid w:val="00294EE6"/>
    <w:rsid w:val="002A0687"/>
    <w:rsid w:val="002A1A86"/>
    <w:rsid w:val="002A5A5D"/>
    <w:rsid w:val="002B0115"/>
    <w:rsid w:val="002B79E7"/>
    <w:rsid w:val="002C5207"/>
    <w:rsid w:val="002D059E"/>
    <w:rsid w:val="002D277C"/>
    <w:rsid w:val="00306BB4"/>
    <w:rsid w:val="003102EA"/>
    <w:rsid w:val="0031071B"/>
    <w:rsid w:val="00317B97"/>
    <w:rsid w:val="00326659"/>
    <w:rsid w:val="003419CE"/>
    <w:rsid w:val="00350DB1"/>
    <w:rsid w:val="003519E5"/>
    <w:rsid w:val="003537A2"/>
    <w:rsid w:val="003566F1"/>
    <w:rsid w:val="00357AD2"/>
    <w:rsid w:val="00362480"/>
    <w:rsid w:val="003647D3"/>
    <w:rsid w:val="00365EFD"/>
    <w:rsid w:val="00367985"/>
    <w:rsid w:val="00376230"/>
    <w:rsid w:val="00391E5D"/>
    <w:rsid w:val="003956FF"/>
    <w:rsid w:val="003A1A3A"/>
    <w:rsid w:val="003A45C3"/>
    <w:rsid w:val="003A6BC4"/>
    <w:rsid w:val="003B04B8"/>
    <w:rsid w:val="003B4C74"/>
    <w:rsid w:val="003B58F8"/>
    <w:rsid w:val="003D1EE8"/>
    <w:rsid w:val="003D6B4F"/>
    <w:rsid w:val="0040087E"/>
    <w:rsid w:val="00412832"/>
    <w:rsid w:val="00413A17"/>
    <w:rsid w:val="004219F2"/>
    <w:rsid w:val="00422A49"/>
    <w:rsid w:val="00441670"/>
    <w:rsid w:val="00442D16"/>
    <w:rsid w:val="00443A30"/>
    <w:rsid w:val="004502A3"/>
    <w:rsid w:val="00450635"/>
    <w:rsid w:val="00462D8B"/>
    <w:rsid w:val="00465AA2"/>
    <w:rsid w:val="00470FB6"/>
    <w:rsid w:val="00471409"/>
    <w:rsid w:val="004735A5"/>
    <w:rsid w:val="004746A5"/>
    <w:rsid w:val="00476CAB"/>
    <w:rsid w:val="004804A8"/>
    <w:rsid w:val="004858ED"/>
    <w:rsid w:val="004A20CA"/>
    <w:rsid w:val="004B0CC1"/>
    <w:rsid w:val="004B29F4"/>
    <w:rsid w:val="004C0AB5"/>
    <w:rsid w:val="004C6DCB"/>
    <w:rsid w:val="004D604A"/>
    <w:rsid w:val="004E40C0"/>
    <w:rsid w:val="004E43DC"/>
    <w:rsid w:val="004E4546"/>
    <w:rsid w:val="00516C4E"/>
    <w:rsid w:val="00520622"/>
    <w:rsid w:val="00521272"/>
    <w:rsid w:val="00521E3B"/>
    <w:rsid w:val="00524486"/>
    <w:rsid w:val="0053516B"/>
    <w:rsid w:val="005367E9"/>
    <w:rsid w:val="005373F2"/>
    <w:rsid w:val="005376C7"/>
    <w:rsid w:val="00541989"/>
    <w:rsid w:val="00541C14"/>
    <w:rsid w:val="005526FD"/>
    <w:rsid w:val="00554CAA"/>
    <w:rsid w:val="00554E79"/>
    <w:rsid w:val="005571C5"/>
    <w:rsid w:val="00565011"/>
    <w:rsid w:val="00574499"/>
    <w:rsid w:val="005756E3"/>
    <w:rsid w:val="00575E65"/>
    <w:rsid w:val="00585908"/>
    <w:rsid w:val="0058739C"/>
    <w:rsid w:val="0059119F"/>
    <w:rsid w:val="00594576"/>
    <w:rsid w:val="00594FD7"/>
    <w:rsid w:val="005B60D3"/>
    <w:rsid w:val="005C63AC"/>
    <w:rsid w:val="005E50E1"/>
    <w:rsid w:val="005E6824"/>
    <w:rsid w:val="005F0447"/>
    <w:rsid w:val="005F6E6B"/>
    <w:rsid w:val="006101D1"/>
    <w:rsid w:val="006131C2"/>
    <w:rsid w:val="00613B74"/>
    <w:rsid w:val="00641322"/>
    <w:rsid w:val="00644244"/>
    <w:rsid w:val="00655FE2"/>
    <w:rsid w:val="00656646"/>
    <w:rsid w:val="00656B30"/>
    <w:rsid w:val="00657602"/>
    <w:rsid w:val="00663603"/>
    <w:rsid w:val="00667CEE"/>
    <w:rsid w:val="00674FFF"/>
    <w:rsid w:val="006755DB"/>
    <w:rsid w:val="006833A6"/>
    <w:rsid w:val="006835A1"/>
    <w:rsid w:val="0068758B"/>
    <w:rsid w:val="00691DB8"/>
    <w:rsid w:val="00693AD8"/>
    <w:rsid w:val="0069403E"/>
    <w:rsid w:val="006A5165"/>
    <w:rsid w:val="006C5578"/>
    <w:rsid w:val="006C73DA"/>
    <w:rsid w:val="006D4FE1"/>
    <w:rsid w:val="006D52DC"/>
    <w:rsid w:val="006F691D"/>
    <w:rsid w:val="006F6D82"/>
    <w:rsid w:val="007041E2"/>
    <w:rsid w:val="00712401"/>
    <w:rsid w:val="007149EE"/>
    <w:rsid w:val="00717949"/>
    <w:rsid w:val="0072762A"/>
    <w:rsid w:val="007356E9"/>
    <w:rsid w:val="007442F4"/>
    <w:rsid w:val="00746B1E"/>
    <w:rsid w:val="0075360E"/>
    <w:rsid w:val="00760D80"/>
    <w:rsid w:val="0076589E"/>
    <w:rsid w:val="00766D7E"/>
    <w:rsid w:val="007701D4"/>
    <w:rsid w:val="00770DDC"/>
    <w:rsid w:val="00771F5D"/>
    <w:rsid w:val="007721BC"/>
    <w:rsid w:val="00776AEC"/>
    <w:rsid w:val="00780BC1"/>
    <w:rsid w:val="007901AD"/>
    <w:rsid w:val="007B2C61"/>
    <w:rsid w:val="007B70CC"/>
    <w:rsid w:val="007C22C5"/>
    <w:rsid w:val="007C4FF9"/>
    <w:rsid w:val="007C6F5C"/>
    <w:rsid w:val="007D7618"/>
    <w:rsid w:val="007E5E34"/>
    <w:rsid w:val="007F15A9"/>
    <w:rsid w:val="007F1757"/>
    <w:rsid w:val="007F2D91"/>
    <w:rsid w:val="007F5C89"/>
    <w:rsid w:val="00820857"/>
    <w:rsid w:val="0082167C"/>
    <w:rsid w:val="00826AA6"/>
    <w:rsid w:val="00827E7D"/>
    <w:rsid w:val="00833BC1"/>
    <w:rsid w:val="00837292"/>
    <w:rsid w:val="00837C85"/>
    <w:rsid w:val="00843A3D"/>
    <w:rsid w:val="00847E49"/>
    <w:rsid w:val="008520CE"/>
    <w:rsid w:val="00857206"/>
    <w:rsid w:val="00861FF9"/>
    <w:rsid w:val="008650DA"/>
    <w:rsid w:val="00872618"/>
    <w:rsid w:val="00872664"/>
    <w:rsid w:val="0087545B"/>
    <w:rsid w:val="00876851"/>
    <w:rsid w:val="0088074B"/>
    <w:rsid w:val="00890213"/>
    <w:rsid w:val="0089102E"/>
    <w:rsid w:val="00892488"/>
    <w:rsid w:val="008926CA"/>
    <w:rsid w:val="00892840"/>
    <w:rsid w:val="008931B4"/>
    <w:rsid w:val="008978FB"/>
    <w:rsid w:val="008A0864"/>
    <w:rsid w:val="008A6764"/>
    <w:rsid w:val="008B1E60"/>
    <w:rsid w:val="008B2519"/>
    <w:rsid w:val="008D0AA8"/>
    <w:rsid w:val="008D3A64"/>
    <w:rsid w:val="008D68BB"/>
    <w:rsid w:val="00901069"/>
    <w:rsid w:val="00910203"/>
    <w:rsid w:val="0091294E"/>
    <w:rsid w:val="0094174F"/>
    <w:rsid w:val="00955927"/>
    <w:rsid w:val="00965D0A"/>
    <w:rsid w:val="00971F0F"/>
    <w:rsid w:val="009764B0"/>
    <w:rsid w:val="0097785C"/>
    <w:rsid w:val="00977934"/>
    <w:rsid w:val="00983FF3"/>
    <w:rsid w:val="009866FD"/>
    <w:rsid w:val="009A3E3E"/>
    <w:rsid w:val="009A44B0"/>
    <w:rsid w:val="009A71F5"/>
    <w:rsid w:val="009B1833"/>
    <w:rsid w:val="009C0DFA"/>
    <w:rsid w:val="009E3799"/>
    <w:rsid w:val="009E3BDE"/>
    <w:rsid w:val="009E5D43"/>
    <w:rsid w:val="009F1FD4"/>
    <w:rsid w:val="009F7732"/>
    <w:rsid w:val="00A13A74"/>
    <w:rsid w:val="00A14F8B"/>
    <w:rsid w:val="00A211DA"/>
    <w:rsid w:val="00A246C3"/>
    <w:rsid w:val="00A25E62"/>
    <w:rsid w:val="00A26BA4"/>
    <w:rsid w:val="00A32B2C"/>
    <w:rsid w:val="00A34032"/>
    <w:rsid w:val="00A362AE"/>
    <w:rsid w:val="00A40C5F"/>
    <w:rsid w:val="00A450A6"/>
    <w:rsid w:val="00A56DE6"/>
    <w:rsid w:val="00A672E0"/>
    <w:rsid w:val="00A709C4"/>
    <w:rsid w:val="00A741D5"/>
    <w:rsid w:val="00A74697"/>
    <w:rsid w:val="00A779F0"/>
    <w:rsid w:val="00A8239B"/>
    <w:rsid w:val="00A94738"/>
    <w:rsid w:val="00AA0AB3"/>
    <w:rsid w:val="00AA0D0C"/>
    <w:rsid w:val="00AB3C17"/>
    <w:rsid w:val="00AB56F8"/>
    <w:rsid w:val="00AC4154"/>
    <w:rsid w:val="00AE1598"/>
    <w:rsid w:val="00AF223F"/>
    <w:rsid w:val="00B05BC5"/>
    <w:rsid w:val="00B15D1A"/>
    <w:rsid w:val="00B50AAE"/>
    <w:rsid w:val="00B63072"/>
    <w:rsid w:val="00B75233"/>
    <w:rsid w:val="00B77391"/>
    <w:rsid w:val="00B811B6"/>
    <w:rsid w:val="00B86DD6"/>
    <w:rsid w:val="00B87001"/>
    <w:rsid w:val="00B94D24"/>
    <w:rsid w:val="00B965A6"/>
    <w:rsid w:val="00B96CAC"/>
    <w:rsid w:val="00B96D90"/>
    <w:rsid w:val="00BA157A"/>
    <w:rsid w:val="00BA7776"/>
    <w:rsid w:val="00BB09D0"/>
    <w:rsid w:val="00BB28A8"/>
    <w:rsid w:val="00BC020B"/>
    <w:rsid w:val="00BC5318"/>
    <w:rsid w:val="00BC7137"/>
    <w:rsid w:val="00BD54D7"/>
    <w:rsid w:val="00BD6672"/>
    <w:rsid w:val="00BE683C"/>
    <w:rsid w:val="00C00576"/>
    <w:rsid w:val="00C00E7A"/>
    <w:rsid w:val="00C04AF9"/>
    <w:rsid w:val="00C05AE8"/>
    <w:rsid w:val="00C177FA"/>
    <w:rsid w:val="00C271EE"/>
    <w:rsid w:val="00C27A37"/>
    <w:rsid w:val="00C41086"/>
    <w:rsid w:val="00C432CB"/>
    <w:rsid w:val="00C44388"/>
    <w:rsid w:val="00C51CD3"/>
    <w:rsid w:val="00C559B6"/>
    <w:rsid w:val="00C6580C"/>
    <w:rsid w:val="00C92DF3"/>
    <w:rsid w:val="00C938C5"/>
    <w:rsid w:val="00CA0C41"/>
    <w:rsid w:val="00CB11C2"/>
    <w:rsid w:val="00CC23A3"/>
    <w:rsid w:val="00CC3444"/>
    <w:rsid w:val="00CC5B4B"/>
    <w:rsid w:val="00CD2630"/>
    <w:rsid w:val="00CD4547"/>
    <w:rsid w:val="00CD61F7"/>
    <w:rsid w:val="00CE16A2"/>
    <w:rsid w:val="00CE1CB6"/>
    <w:rsid w:val="00CE32F1"/>
    <w:rsid w:val="00CF0C88"/>
    <w:rsid w:val="00CF4745"/>
    <w:rsid w:val="00D231B3"/>
    <w:rsid w:val="00D24450"/>
    <w:rsid w:val="00D35B29"/>
    <w:rsid w:val="00D417C6"/>
    <w:rsid w:val="00D654C7"/>
    <w:rsid w:val="00D846A7"/>
    <w:rsid w:val="00D8773C"/>
    <w:rsid w:val="00D97DBE"/>
    <w:rsid w:val="00DA5ED8"/>
    <w:rsid w:val="00DA7E9C"/>
    <w:rsid w:val="00DD7FB6"/>
    <w:rsid w:val="00DE1855"/>
    <w:rsid w:val="00DE5B80"/>
    <w:rsid w:val="00DF1043"/>
    <w:rsid w:val="00DF308D"/>
    <w:rsid w:val="00DF611B"/>
    <w:rsid w:val="00E0463A"/>
    <w:rsid w:val="00E102AE"/>
    <w:rsid w:val="00E12F9F"/>
    <w:rsid w:val="00E22E35"/>
    <w:rsid w:val="00E23738"/>
    <w:rsid w:val="00E26986"/>
    <w:rsid w:val="00E3533A"/>
    <w:rsid w:val="00E57FFD"/>
    <w:rsid w:val="00E63589"/>
    <w:rsid w:val="00E657F6"/>
    <w:rsid w:val="00E663E9"/>
    <w:rsid w:val="00E67956"/>
    <w:rsid w:val="00E70983"/>
    <w:rsid w:val="00E7331A"/>
    <w:rsid w:val="00E745D3"/>
    <w:rsid w:val="00EA08CF"/>
    <w:rsid w:val="00EA13CE"/>
    <w:rsid w:val="00EA385F"/>
    <w:rsid w:val="00EB1EB8"/>
    <w:rsid w:val="00EC1675"/>
    <w:rsid w:val="00EC555D"/>
    <w:rsid w:val="00EE0530"/>
    <w:rsid w:val="00EE1E24"/>
    <w:rsid w:val="00EF1B4C"/>
    <w:rsid w:val="00EF6768"/>
    <w:rsid w:val="00EF6E40"/>
    <w:rsid w:val="00F0626B"/>
    <w:rsid w:val="00F0667A"/>
    <w:rsid w:val="00F273F4"/>
    <w:rsid w:val="00F33F57"/>
    <w:rsid w:val="00F43B88"/>
    <w:rsid w:val="00F52662"/>
    <w:rsid w:val="00F54628"/>
    <w:rsid w:val="00F6117B"/>
    <w:rsid w:val="00F65D73"/>
    <w:rsid w:val="00F719DF"/>
    <w:rsid w:val="00F95C41"/>
    <w:rsid w:val="00FA0EFF"/>
    <w:rsid w:val="00FB171B"/>
    <w:rsid w:val="00FC0BE2"/>
    <w:rsid w:val="00FD7CC4"/>
    <w:rsid w:val="00FE07CD"/>
    <w:rsid w:val="00FE0D20"/>
    <w:rsid w:val="00FE6483"/>
    <w:rsid w:val="00FE681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0BE2"/>
    <w:rPr>
      <w:color w:val="0000FF"/>
      <w:u w:val="single"/>
    </w:rPr>
  </w:style>
  <w:style w:type="paragraph" w:customStyle="1" w:styleId="bodytext">
    <w:name w:val="bodytext"/>
    <w:basedOn w:val="Normal"/>
    <w:uiPriority w:val="99"/>
    <w:rsid w:val="00FC0B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45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BA2"/>
  </w:style>
  <w:style w:type="paragraph" w:styleId="Pieddepage">
    <w:name w:val="footer"/>
    <w:basedOn w:val="Normal"/>
    <w:link w:val="PieddepageCar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BA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1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1D5"/>
    <w:rPr>
      <w:sz w:val="20"/>
      <w:szCs w:val="20"/>
    </w:rPr>
  </w:style>
  <w:style w:type="paragraph" w:customStyle="1" w:styleId="Default">
    <w:name w:val="Default"/>
    <w:rsid w:val="00A74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A741D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41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0BE2"/>
    <w:rPr>
      <w:color w:val="0000FF"/>
      <w:u w:val="single"/>
    </w:rPr>
  </w:style>
  <w:style w:type="paragraph" w:customStyle="1" w:styleId="bodytext">
    <w:name w:val="bodytext"/>
    <w:basedOn w:val="Normal"/>
    <w:uiPriority w:val="99"/>
    <w:rsid w:val="00FC0B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45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BA2"/>
  </w:style>
  <w:style w:type="paragraph" w:styleId="Pieddepage">
    <w:name w:val="footer"/>
    <w:basedOn w:val="Normal"/>
    <w:link w:val="PieddepageCar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BA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1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1D5"/>
    <w:rPr>
      <w:sz w:val="20"/>
      <w:szCs w:val="20"/>
    </w:rPr>
  </w:style>
  <w:style w:type="paragraph" w:customStyle="1" w:styleId="Default">
    <w:name w:val="Default"/>
    <w:rsid w:val="00A74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A741D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4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D189-8770-4A87-AF8F-42D07048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IDER, Nadine</dc:creator>
  <cp:lastModifiedBy>*</cp:lastModifiedBy>
  <cp:revision>20</cp:revision>
  <cp:lastPrinted>2018-10-01T11:50:00Z</cp:lastPrinted>
  <dcterms:created xsi:type="dcterms:W3CDTF">2019-10-22T17:19:00Z</dcterms:created>
  <dcterms:modified xsi:type="dcterms:W3CDTF">2021-06-08T10:34:00Z</dcterms:modified>
</cp:coreProperties>
</file>